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EBBC5" w14:textId="2EC27798" w:rsidR="00083A5F" w:rsidRPr="004974E7" w:rsidRDefault="00327565" w:rsidP="00C428A5">
      <w:pPr>
        <w:spacing w:after="0"/>
        <w:outlineLvl w:val="0"/>
        <w:rPr>
          <w:b/>
          <w:i/>
          <w:sz w:val="32"/>
          <w:szCs w:val="32"/>
          <w:u w:val="single"/>
        </w:rPr>
      </w:pPr>
      <w:bookmarkStart w:id="0" w:name="_GoBack"/>
      <w:bookmarkEnd w:id="0"/>
      <w:r w:rsidRPr="004974E7">
        <w:rPr>
          <w:b/>
          <w:i/>
          <w:sz w:val="32"/>
          <w:szCs w:val="32"/>
          <w:u w:val="single"/>
        </w:rPr>
        <w:t>FAQ</w:t>
      </w:r>
    </w:p>
    <w:p w14:paraId="014C8EC4" w14:textId="77777777" w:rsidR="008F1EED" w:rsidRPr="004974E7" w:rsidRDefault="00083A5F" w:rsidP="008F1EE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974E7">
        <w:rPr>
          <w:b/>
          <w:sz w:val="24"/>
          <w:szCs w:val="24"/>
        </w:rPr>
        <w:t>Who is MNU</w:t>
      </w:r>
      <w:r w:rsidR="00CB7395" w:rsidRPr="004974E7">
        <w:rPr>
          <w:b/>
          <w:sz w:val="24"/>
          <w:szCs w:val="24"/>
        </w:rPr>
        <w:t>FC (Minnesota United FC</w:t>
      </w:r>
      <w:r w:rsidRPr="004974E7">
        <w:rPr>
          <w:b/>
          <w:sz w:val="24"/>
          <w:szCs w:val="24"/>
        </w:rPr>
        <w:t>)?</w:t>
      </w:r>
    </w:p>
    <w:p w14:paraId="3E27E556" w14:textId="75E4229C" w:rsidR="008F1EED" w:rsidRPr="004974E7" w:rsidRDefault="00156E9C" w:rsidP="004E08F6">
      <w:pPr>
        <w:spacing w:after="0"/>
        <w:rPr>
          <w:sz w:val="24"/>
          <w:szCs w:val="24"/>
        </w:rPr>
      </w:pPr>
      <w:r w:rsidRPr="004974E7">
        <w:rPr>
          <w:bCs/>
          <w:sz w:val="24"/>
          <w:szCs w:val="24"/>
          <w:lang w:val="en"/>
        </w:rPr>
        <w:t>Minnesota United FC</w:t>
      </w:r>
      <w:r w:rsidRPr="004974E7">
        <w:rPr>
          <w:sz w:val="24"/>
          <w:szCs w:val="24"/>
          <w:lang w:val="en"/>
        </w:rPr>
        <w:t xml:space="preserve"> is a professional soccer club based in the</w:t>
      </w:r>
      <w:r w:rsidR="008F1EED" w:rsidRPr="004974E7">
        <w:rPr>
          <w:sz w:val="24"/>
          <w:szCs w:val="24"/>
          <w:lang w:val="en"/>
        </w:rPr>
        <w:t xml:space="preserve"> </w:t>
      </w:r>
      <w:r w:rsidR="002D4FCE" w:rsidRPr="004974E7">
        <w:rPr>
          <w:sz w:val="24"/>
          <w:szCs w:val="24"/>
          <w:lang w:val="en"/>
        </w:rPr>
        <w:t>Twin Cities</w:t>
      </w:r>
      <w:r w:rsidR="008F1EED" w:rsidRPr="004974E7">
        <w:rPr>
          <w:sz w:val="24"/>
          <w:szCs w:val="24"/>
          <w:lang w:val="en"/>
        </w:rPr>
        <w:t xml:space="preserve">, and plays in the Western Conference of Major League Soccer. MNUFC began play in </w:t>
      </w:r>
      <w:r w:rsidR="002D4FCE" w:rsidRPr="004974E7">
        <w:rPr>
          <w:sz w:val="24"/>
          <w:szCs w:val="24"/>
          <w:lang w:val="en"/>
        </w:rPr>
        <w:t>MLS</w:t>
      </w:r>
      <w:r w:rsidR="008F1EED" w:rsidRPr="004974E7">
        <w:rPr>
          <w:sz w:val="24"/>
          <w:szCs w:val="24"/>
          <w:lang w:val="en"/>
        </w:rPr>
        <w:t xml:space="preserve"> in 2017 as the league’s 22</w:t>
      </w:r>
      <w:r w:rsidR="008F1EED" w:rsidRPr="004974E7">
        <w:rPr>
          <w:sz w:val="24"/>
          <w:szCs w:val="24"/>
          <w:vertAlign w:val="superscript"/>
          <w:lang w:val="en"/>
        </w:rPr>
        <w:t>nd</w:t>
      </w:r>
      <w:r w:rsidR="002D4FCE" w:rsidRPr="004974E7">
        <w:rPr>
          <w:sz w:val="24"/>
          <w:szCs w:val="24"/>
          <w:lang w:val="en"/>
        </w:rPr>
        <w:t xml:space="preserve"> team</w:t>
      </w:r>
      <w:r w:rsidR="008F1EED" w:rsidRPr="004974E7">
        <w:rPr>
          <w:sz w:val="24"/>
          <w:szCs w:val="24"/>
          <w:lang w:val="en"/>
        </w:rPr>
        <w:t xml:space="preserve">. </w:t>
      </w:r>
      <w:r w:rsidR="002D4FCE" w:rsidRPr="004974E7">
        <w:rPr>
          <w:sz w:val="24"/>
          <w:szCs w:val="24"/>
          <w:lang w:val="en"/>
        </w:rPr>
        <w:t xml:space="preserve">Drawing on a legacy of professional soccer stretching back to the founding of the Minnesota Kicks in 1976, </w:t>
      </w:r>
      <w:r w:rsidR="008F1EED" w:rsidRPr="004974E7">
        <w:rPr>
          <w:sz w:val="24"/>
          <w:szCs w:val="24"/>
          <w:lang w:val="en"/>
        </w:rPr>
        <w:t>MNUFC</w:t>
      </w:r>
      <w:r w:rsidR="00E40623" w:rsidRPr="004974E7">
        <w:rPr>
          <w:sz w:val="24"/>
          <w:szCs w:val="24"/>
          <w:lang w:val="en"/>
        </w:rPr>
        <w:t xml:space="preserve"> </w:t>
      </w:r>
      <w:r w:rsidR="00C428A5" w:rsidRPr="004974E7">
        <w:rPr>
          <w:sz w:val="24"/>
          <w:szCs w:val="24"/>
          <w:lang w:val="en"/>
        </w:rPr>
        <w:t>seeks to tie together the threads of soccer’s history in Minnesota and throughout the region at every level.</w:t>
      </w:r>
    </w:p>
    <w:p w14:paraId="4BA17390" w14:textId="179EB239" w:rsidR="00A2566A" w:rsidRPr="004974E7" w:rsidRDefault="00A2566A" w:rsidP="00C428A5">
      <w:pPr>
        <w:spacing w:after="0"/>
        <w:outlineLvl w:val="0"/>
        <w:rPr>
          <w:sz w:val="24"/>
          <w:szCs w:val="24"/>
        </w:rPr>
      </w:pPr>
      <w:r w:rsidRPr="004974E7">
        <w:rPr>
          <w:sz w:val="24"/>
          <w:szCs w:val="24"/>
        </w:rPr>
        <w:t xml:space="preserve">For more information on MNUFC, please visit </w:t>
      </w:r>
      <w:hyperlink r:id="rId7" w:history="1">
        <w:r w:rsidRPr="004974E7">
          <w:rPr>
            <w:rStyle w:val="Hyperlink"/>
            <w:sz w:val="24"/>
            <w:szCs w:val="24"/>
          </w:rPr>
          <w:t>https://www.mnufc.com/club/history</w:t>
        </w:r>
      </w:hyperlink>
    </w:p>
    <w:p w14:paraId="0C78205C" w14:textId="77777777" w:rsidR="00A2566A" w:rsidRPr="004974E7" w:rsidRDefault="00A2566A" w:rsidP="00A2566A">
      <w:pPr>
        <w:spacing w:after="0"/>
        <w:rPr>
          <w:sz w:val="24"/>
          <w:szCs w:val="24"/>
        </w:rPr>
      </w:pPr>
    </w:p>
    <w:p w14:paraId="1BA01786" w14:textId="1A33F827" w:rsidR="00083A5F" w:rsidRPr="004974E7" w:rsidRDefault="00CB7395" w:rsidP="00B1118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bookmarkStart w:id="1" w:name="_Hlk494188772"/>
      <w:r w:rsidRPr="004974E7">
        <w:rPr>
          <w:b/>
          <w:sz w:val="24"/>
          <w:szCs w:val="24"/>
        </w:rPr>
        <w:t>What is a</w:t>
      </w:r>
      <w:r w:rsidR="00C428A5" w:rsidRPr="004974E7">
        <w:rPr>
          <w:b/>
          <w:sz w:val="24"/>
          <w:szCs w:val="24"/>
        </w:rPr>
        <w:t>n</w:t>
      </w:r>
      <w:r w:rsidRPr="004974E7">
        <w:rPr>
          <w:b/>
          <w:sz w:val="24"/>
          <w:szCs w:val="24"/>
        </w:rPr>
        <w:t xml:space="preserve"> </w:t>
      </w:r>
      <w:r w:rsidR="004974E7">
        <w:rPr>
          <w:b/>
          <w:sz w:val="24"/>
          <w:szCs w:val="24"/>
        </w:rPr>
        <w:t xml:space="preserve">MNUFC </w:t>
      </w:r>
      <w:r w:rsidRPr="004974E7">
        <w:rPr>
          <w:b/>
          <w:sz w:val="24"/>
          <w:szCs w:val="24"/>
        </w:rPr>
        <w:t>“Alliance</w:t>
      </w:r>
      <w:r w:rsidR="00083A5F" w:rsidRPr="004974E7">
        <w:rPr>
          <w:b/>
          <w:sz w:val="24"/>
          <w:szCs w:val="24"/>
        </w:rPr>
        <w:t xml:space="preserve"> Member”</w:t>
      </w:r>
      <w:r w:rsidR="00A2566A" w:rsidRPr="004974E7">
        <w:rPr>
          <w:b/>
          <w:sz w:val="24"/>
          <w:szCs w:val="24"/>
        </w:rPr>
        <w:t xml:space="preserve"> and what opp</w:t>
      </w:r>
      <w:r w:rsidR="009B1A70" w:rsidRPr="004974E7">
        <w:rPr>
          <w:b/>
          <w:sz w:val="24"/>
          <w:szCs w:val="24"/>
        </w:rPr>
        <w:t xml:space="preserve">ortunities does this offer </w:t>
      </w:r>
      <w:r w:rsidR="004974E7">
        <w:rPr>
          <w:b/>
          <w:sz w:val="24"/>
          <w:szCs w:val="24"/>
        </w:rPr>
        <w:t>NEW United SC</w:t>
      </w:r>
      <w:r w:rsidR="00083A5F" w:rsidRPr="004974E7">
        <w:rPr>
          <w:b/>
          <w:sz w:val="24"/>
          <w:szCs w:val="24"/>
        </w:rPr>
        <w:t>?</w:t>
      </w:r>
    </w:p>
    <w:p w14:paraId="59C3A9E3" w14:textId="6E9F3111" w:rsidR="009B1A70" w:rsidRPr="004974E7" w:rsidRDefault="009B1A70" w:rsidP="009B1A70">
      <w:pPr>
        <w:spacing w:after="0"/>
        <w:rPr>
          <w:sz w:val="24"/>
          <w:szCs w:val="24"/>
        </w:rPr>
      </w:pPr>
      <w:r w:rsidRPr="004974E7">
        <w:rPr>
          <w:sz w:val="24"/>
          <w:szCs w:val="24"/>
        </w:rPr>
        <w:t>As</w:t>
      </w:r>
      <w:r w:rsidR="00F40A9B" w:rsidRPr="004974E7">
        <w:rPr>
          <w:sz w:val="24"/>
          <w:szCs w:val="24"/>
        </w:rPr>
        <w:t xml:space="preserve"> an Alliance M</w:t>
      </w:r>
      <w:r w:rsidRPr="004974E7">
        <w:rPr>
          <w:sz w:val="24"/>
          <w:szCs w:val="24"/>
        </w:rPr>
        <w:t>ember</w:t>
      </w:r>
      <w:r w:rsidR="00C428A5" w:rsidRPr="004974E7">
        <w:rPr>
          <w:sz w:val="24"/>
          <w:szCs w:val="24"/>
        </w:rPr>
        <w:t>,</w:t>
      </w:r>
      <w:r w:rsidRPr="004974E7">
        <w:rPr>
          <w:sz w:val="24"/>
          <w:szCs w:val="24"/>
        </w:rPr>
        <w:t xml:space="preserve"> </w:t>
      </w:r>
      <w:r w:rsidR="004974E7">
        <w:rPr>
          <w:sz w:val="24"/>
          <w:szCs w:val="24"/>
        </w:rPr>
        <w:t>NEW United</w:t>
      </w:r>
      <w:r w:rsidRPr="004974E7">
        <w:rPr>
          <w:sz w:val="24"/>
          <w:szCs w:val="24"/>
        </w:rPr>
        <w:t xml:space="preserve"> w</w:t>
      </w:r>
      <w:r w:rsidR="00F40A9B" w:rsidRPr="004974E7">
        <w:rPr>
          <w:sz w:val="24"/>
          <w:szCs w:val="24"/>
        </w:rPr>
        <w:t xml:space="preserve">ill be provided </w:t>
      </w:r>
      <w:r w:rsidR="00C428A5" w:rsidRPr="004974E7">
        <w:rPr>
          <w:sz w:val="24"/>
          <w:szCs w:val="24"/>
        </w:rPr>
        <w:t xml:space="preserve">with </w:t>
      </w:r>
      <w:r w:rsidR="00F40A9B" w:rsidRPr="004974E7">
        <w:rPr>
          <w:sz w:val="24"/>
          <w:szCs w:val="24"/>
        </w:rPr>
        <w:t>opportunities to further expand their initiatives for player and coach development.</w:t>
      </w:r>
      <w:r w:rsidR="00C428A5" w:rsidRPr="004974E7">
        <w:rPr>
          <w:sz w:val="24"/>
          <w:szCs w:val="24"/>
        </w:rPr>
        <w:t xml:space="preserve"> </w:t>
      </w:r>
      <w:r w:rsidR="00F40A9B" w:rsidRPr="004974E7">
        <w:rPr>
          <w:sz w:val="24"/>
          <w:szCs w:val="24"/>
        </w:rPr>
        <w:t>These initiatives include age-appropriate coaching clinics, in-service training for staff and talent</w:t>
      </w:r>
      <w:r w:rsidR="00C428A5" w:rsidRPr="004974E7">
        <w:rPr>
          <w:sz w:val="24"/>
          <w:szCs w:val="24"/>
        </w:rPr>
        <w:t xml:space="preserve"> development days for players. Additionally</w:t>
      </w:r>
      <w:r w:rsidR="00F40A9B" w:rsidRPr="004974E7">
        <w:rPr>
          <w:sz w:val="24"/>
          <w:szCs w:val="24"/>
        </w:rPr>
        <w:t xml:space="preserve">, </w:t>
      </w:r>
      <w:r w:rsidR="004974E7">
        <w:rPr>
          <w:sz w:val="24"/>
          <w:szCs w:val="24"/>
        </w:rPr>
        <w:t>NEW United</w:t>
      </w:r>
      <w:r w:rsidR="00F40A9B" w:rsidRPr="004974E7">
        <w:rPr>
          <w:sz w:val="24"/>
          <w:szCs w:val="24"/>
        </w:rPr>
        <w:t xml:space="preserve"> players are eligible for selection to train and play with an MNUFC Development Academy team.</w:t>
      </w:r>
    </w:p>
    <w:p w14:paraId="63B3D692" w14:textId="02C98A31" w:rsidR="00A2566A" w:rsidRPr="004974E7" w:rsidRDefault="00A2566A" w:rsidP="008F1EED">
      <w:pPr>
        <w:spacing w:after="0"/>
        <w:ind w:left="360"/>
        <w:rPr>
          <w:sz w:val="24"/>
          <w:szCs w:val="24"/>
        </w:rPr>
      </w:pPr>
    </w:p>
    <w:bookmarkEnd w:id="1"/>
    <w:p w14:paraId="440A62E9" w14:textId="0AB6BF7C" w:rsidR="009B1A70" w:rsidRPr="004974E7" w:rsidRDefault="00083A5F" w:rsidP="009B1A7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974E7">
        <w:rPr>
          <w:b/>
          <w:sz w:val="24"/>
          <w:szCs w:val="24"/>
        </w:rPr>
        <w:t>Why was</w:t>
      </w:r>
      <w:r w:rsidR="00CB7395" w:rsidRPr="004974E7">
        <w:rPr>
          <w:b/>
          <w:sz w:val="24"/>
          <w:szCs w:val="24"/>
        </w:rPr>
        <w:t xml:space="preserve"> </w:t>
      </w:r>
      <w:r w:rsidR="00A37387">
        <w:rPr>
          <w:b/>
          <w:sz w:val="24"/>
          <w:szCs w:val="24"/>
        </w:rPr>
        <w:t>NEW United</w:t>
      </w:r>
      <w:r w:rsidR="00CB7395" w:rsidRPr="004974E7">
        <w:rPr>
          <w:b/>
          <w:sz w:val="24"/>
          <w:szCs w:val="24"/>
        </w:rPr>
        <w:t xml:space="preserve"> chosen to be an “Alliance</w:t>
      </w:r>
      <w:r w:rsidRPr="004974E7">
        <w:rPr>
          <w:b/>
          <w:sz w:val="24"/>
          <w:szCs w:val="24"/>
        </w:rPr>
        <w:t xml:space="preserve"> Member”? </w:t>
      </w:r>
    </w:p>
    <w:p w14:paraId="34152FA9" w14:textId="43B58441" w:rsidR="002D6334" w:rsidRPr="004974E7" w:rsidRDefault="00756548" w:rsidP="009B1A70">
      <w:pPr>
        <w:spacing w:after="0"/>
        <w:rPr>
          <w:sz w:val="24"/>
          <w:szCs w:val="24"/>
        </w:rPr>
      </w:pPr>
      <w:r w:rsidRPr="004974E7">
        <w:rPr>
          <w:sz w:val="24"/>
          <w:szCs w:val="24"/>
        </w:rPr>
        <w:t xml:space="preserve">The </w:t>
      </w:r>
      <w:r w:rsidR="008F1EED" w:rsidRPr="004974E7">
        <w:rPr>
          <w:sz w:val="24"/>
          <w:szCs w:val="24"/>
        </w:rPr>
        <w:t>MNUFC Academy</w:t>
      </w:r>
      <w:r w:rsidR="002D6334" w:rsidRPr="004974E7">
        <w:rPr>
          <w:sz w:val="24"/>
          <w:szCs w:val="24"/>
        </w:rPr>
        <w:t xml:space="preserve"> </w:t>
      </w:r>
      <w:r w:rsidR="008F1EED" w:rsidRPr="004974E7">
        <w:rPr>
          <w:sz w:val="24"/>
          <w:szCs w:val="24"/>
        </w:rPr>
        <w:t>and</w:t>
      </w:r>
      <w:r w:rsidR="002D6334" w:rsidRPr="004974E7">
        <w:rPr>
          <w:sz w:val="24"/>
          <w:szCs w:val="24"/>
        </w:rPr>
        <w:t xml:space="preserve"> </w:t>
      </w:r>
      <w:r w:rsidR="004974E7">
        <w:rPr>
          <w:sz w:val="24"/>
          <w:szCs w:val="24"/>
        </w:rPr>
        <w:t>New United</w:t>
      </w:r>
      <w:r w:rsidR="002D6334" w:rsidRPr="004974E7">
        <w:rPr>
          <w:sz w:val="24"/>
          <w:szCs w:val="24"/>
        </w:rPr>
        <w:t xml:space="preserve"> </w:t>
      </w:r>
      <w:r w:rsidR="008F1EED" w:rsidRPr="004974E7">
        <w:rPr>
          <w:sz w:val="24"/>
          <w:szCs w:val="24"/>
        </w:rPr>
        <w:t xml:space="preserve">share a similar </w:t>
      </w:r>
      <w:r w:rsidR="00223BD4" w:rsidRPr="004974E7">
        <w:rPr>
          <w:sz w:val="24"/>
          <w:szCs w:val="24"/>
        </w:rPr>
        <w:t>philosophy on player and coach development</w:t>
      </w:r>
      <w:r w:rsidR="002D6334" w:rsidRPr="004974E7">
        <w:rPr>
          <w:sz w:val="24"/>
          <w:szCs w:val="24"/>
        </w:rPr>
        <w:t>.</w:t>
      </w:r>
      <w:r w:rsidR="00C428A5" w:rsidRPr="004974E7">
        <w:rPr>
          <w:sz w:val="24"/>
          <w:szCs w:val="24"/>
        </w:rPr>
        <w:t xml:space="preserve"> </w:t>
      </w:r>
      <w:r w:rsidR="002D6334" w:rsidRPr="004974E7">
        <w:rPr>
          <w:sz w:val="24"/>
          <w:szCs w:val="24"/>
        </w:rPr>
        <w:t xml:space="preserve">Additionally, </w:t>
      </w:r>
      <w:r w:rsidR="004974E7">
        <w:rPr>
          <w:sz w:val="24"/>
          <w:szCs w:val="24"/>
        </w:rPr>
        <w:t>NEW United’s</w:t>
      </w:r>
      <w:r w:rsidR="009B1A70" w:rsidRPr="004974E7">
        <w:rPr>
          <w:sz w:val="24"/>
          <w:szCs w:val="24"/>
        </w:rPr>
        <w:t xml:space="preserve"> </w:t>
      </w:r>
      <w:r w:rsidR="00223BD4" w:rsidRPr="004974E7">
        <w:rPr>
          <w:sz w:val="24"/>
          <w:szCs w:val="24"/>
        </w:rPr>
        <w:t xml:space="preserve">strong </w:t>
      </w:r>
      <w:r w:rsidR="002D6334" w:rsidRPr="004974E7">
        <w:rPr>
          <w:sz w:val="24"/>
          <w:szCs w:val="24"/>
        </w:rPr>
        <w:t xml:space="preserve">leadership </w:t>
      </w:r>
      <w:r w:rsidR="00223BD4" w:rsidRPr="004974E7">
        <w:rPr>
          <w:sz w:val="24"/>
          <w:szCs w:val="24"/>
        </w:rPr>
        <w:t xml:space="preserve">and club culture provided a natural fit for a partnership with MNUFC. </w:t>
      </w:r>
    </w:p>
    <w:p w14:paraId="57BE28B5" w14:textId="151A66C4" w:rsidR="00A2566A" w:rsidRPr="004974E7" w:rsidRDefault="00A2566A" w:rsidP="00A2566A">
      <w:pPr>
        <w:spacing w:after="0"/>
        <w:rPr>
          <w:sz w:val="24"/>
          <w:szCs w:val="24"/>
        </w:rPr>
      </w:pPr>
    </w:p>
    <w:p w14:paraId="17678152" w14:textId="6927AF8E" w:rsidR="007268C9" w:rsidRPr="004974E7" w:rsidRDefault="007268C9" w:rsidP="00B1118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974E7">
        <w:rPr>
          <w:b/>
          <w:sz w:val="24"/>
          <w:szCs w:val="24"/>
        </w:rPr>
        <w:t xml:space="preserve">Will it require </w:t>
      </w:r>
      <w:r w:rsidR="00A37387">
        <w:rPr>
          <w:b/>
          <w:sz w:val="24"/>
          <w:szCs w:val="24"/>
        </w:rPr>
        <w:t xml:space="preserve">NEW United </w:t>
      </w:r>
      <w:r w:rsidRPr="004974E7">
        <w:rPr>
          <w:b/>
          <w:sz w:val="24"/>
          <w:szCs w:val="24"/>
        </w:rPr>
        <w:t>to change its name?</w:t>
      </w:r>
    </w:p>
    <w:p w14:paraId="7A03D09F" w14:textId="0F7EC982" w:rsidR="002D6334" w:rsidRPr="004974E7" w:rsidRDefault="002D6334" w:rsidP="002D6334">
      <w:pPr>
        <w:spacing w:after="0"/>
        <w:rPr>
          <w:sz w:val="24"/>
          <w:szCs w:val="24"/>
        </w:rPr>
      </w:pPr>
      <w:r w:rsidRPr="004974E7">
        <w:rPr>
          <w:sz w:val="24"/>
          <w:szCs w:val="24"/>
        </w:rPr>
        <w:t>No.</w:t>
      </w:r>
      <w:r w:rsidR="00C428A5" w:rsidRPr="004974E7">
        <w:rPr>
          <w:sz w:val="24"/>
          <w:szCs w:val="24"/>
        </w:rPr>
        <w:t xml:space="preserve"> </w:t>
      </w:r>
      <w:r w:rsidR="004974E7">
        <w:rPr>
          <w:sz w:val="24"/>
          <w:szCs w:val="24"/>
        </w:rPr>
        <w:t xml:space="preserve">NEW United </w:t>
      </w:r>
      <w:r w:rsidR="00223BD4" w:rsidRPr="004974E7">
        <w:rPr>
          <w:sz w:val="24"/>
          <w:szCs w:val="24"/>
        </w:rPr>
        <w:t>will not change it</w:t>
      </w:r>
      <w:r w:rsidRPr="004974E7">
        <w:rPr>
          <w:sz w:val="24"/>
          <w:szCs w:val="24"/>
        </w:rPr>
        <w:t>s name.</w:t>
      </w:r>
      <w:r w:rsidR="00C428A5" w:rsidRPr="004974E7">
        <w:rPr>
          <w:sz w:val="24"/>
          <w:szCs w:val="24"/>
        </w:rPr>
        <w:t xml:space="preserve"> </w:t>
      </w:r>
      <w:r w:rsidR="00E40623" w:rsidRPr="004974E7">
        <w:rPr>
          <w:sz w:val="24"/>
          <w:szCs w:val="24"/>
        </w:rPr>
        <w:t xml:space="preserve">The partnership </w:t>
      </w:r>
      <w:r w:rsidR="00041BAC" w:rsidRPr="004974E7">
        <w:rPr>
          <w:sz w:val="24"/>
          <w:szCs w:val="24"/>
        </w:rPr>
        <w:t xml:space="preserve">level </w:t>
      </w:r>
      <w:r w:rsidR="00E40623" w:rsidRPr="004974E7">
        <w:rPr>
          <w:sz w:val="24"/>
          <w:szCs w:val="24"/>
        </w:rPr>
        <w:t xml:space="preserve">into which we are entering allows </w:t>
      </w:r>
      <w:r w:rsidR="004974E7">
        <w:rPr>
          <w:sz w:val="24"/>
          <w:szCs w:val="24"/>
        </w:rPr>
        <w:t>NEW United</w:t>
      </w:r>
      <w:r w:rsidR="00E40623" w:rsidRPr="004974E7">
        <w:rPr>
          <w:sz w:val="24"/>
          <w:szCs w:val="24"/>
        </w:rPr>
        <w:t xml:space="preserve"> to continue to operate independent</w:t>
      </w:r>
      <w:r w:rsidR="00223BD4" w:rsidRPr="004974E7">
        <w:rPr>
          <w:sz w:val="24"/>
          <w:szCs w:val="24"/>
        </w:rPr>
        <w:t xml:space="preserve">ly without changing our name, leadership structure or operating procedures. </w:t>
      </w:r>
    </w:p>
    <w:p w14:paraId="5E96DC45" w14:textId="77777777" w:rsidR="00A2566A" w:rsidRPr="004974E7" w:rsidRDefault="00A2566A" w:rsidP="00A2566A">
      <w:pPr>
        <w:pStyle w:val="ListParagraph"/>
        <w:rPr>
          <w:sz w:val="24"/>
          <w:szCs w:val="24"/>
        </w:rPr>
      </w:pPr>
    </w:p>
    <w:p w14:paraId="41DD3714" w14:textId="0AFBC162" w:rsidR="00A2566A" w:rsidRPr="004974E7" w:rsidRDefault="00A2566A" w:rsidP="00A2566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974E7">
        <w:rPr>
          <w:b/>
          <w:sz w:val="24"/>
          <w:szCs w:val="24"/>
        </w:rPr>
        <w:t>What does this mean for uniforms and spirit wear?</w:t>
      </w:r>
    </w:p>
    <w:p w14:paraId="7D2CEC77" w14:textId="6D7C5F09" w:rsidR="00156E9C" w:rsidRPr="004974E7" w:rsidRDefault="002D6334" w:rsidP="002D6334">
      <w:pPr>
        <w:spacing w:after="0"/>
        <w:rPr>
          <w:sz w:val="24"/>
          <w:szCs w:val="24"/>
        </w:rPr>
      </w:pPr>
      <w:r w:rsidRPr="004974E7">
        <w:rPr>
          <w:sz w:val="24"/>
          <w:szCs w:val="24"/>
        </w:rPr>
        <w:t xml:space="preserve">Every </w:t>
      </w:r>
      <w:r w:rsidR="004974E7">
        <w:rPr>
          <w:sz w:val="24"/>
          <w:szCs w:val="24"/>
        </w:rPr>
        <w:t>NEW United</w:t>
      </w:r>
      <w:r w:rsidRPr="004974E7">
        <w:rPr>
          <w:sz w:val="24"/>
          <w:szCs w:val="24"/>
        </w:rPr>
        <w:t xml:space="preserve"> </w:t>
      </w:r>
      <w:r w:rsidR="00156E9C" w:rsidRPr="004974E7">
        <w:rPr>
          <w:sz w:val="24"/>
          <w:szCs w:val="24"/>
        </w:rPr>
        <w:t>competitive</w:t>
      </w:r>
      <w:r w:rsidR="00041BAC" w:rsidRPr="004974E7">
        <w:rPr>
          <w:sz w:val="24"/>
          <w:szCs w:val="24"/>
        </w:rPr>
        <w:t xml:space="preserve"> jersey will now feature</w:t>
      </w:r>
      <w:r w:rsidRPr="004974E7">
        <w:rPr>
          <w:sz w:val="24"/>
          <w:szCs w:val="24"/>
        </w:rPr>
        <w:t xml:space="preserve"> a Minnesota United </w:t>
      </w:r>
      <w:r w:rsidR="00223BD4" w:rsidRPr="004974E7">
        <w:rPr>
          <w:sz w:val="24"/>
          <w:szCs w:val="24"/>
        </w:rPr>
        <w:t xml:space="preserve">logo on the </w:t>
      </w:r>
      <w:r w:rsidRPr="004974E7">
        <w:rPr>
          <w:sz w:val="24"/>
          <w:szCs w:val="24"/>
        </w:rPr>
        <w:t>sleeve.</w:t>
      </w:r>
      <w:r w:rsidR="00C428A5" w:rsidRPr="004974E7">
        <w:rPr>
          <w:sz w:val="24"/>
          <w:szCs w:val="24"/>
        </w:rPr>
        <w:t xml:space="preserve"> </w:t>
      </w:r>
      <w:r w:rsidR="004974E7">
        <w:rPr>
          <w:sz w:val="24"/>
          <w:szCs w:val="24"/>
        </w:rPr>
        <w:t>NEW United</w:t>
      </w:r>
      <w:r w:rsidR="00F40A9B" w:rsidRPr="004974E7">
        <w:rPr>
          <w:sz w:val="24"/>
          <w:szCs w:val="24"/>
        </w:rPr>
        <w:t xml:space="preserve"> </w:t>
      </w:r>
      <w:r w:rsidR="00041BAC" w:rsidRPr="004974E7">
        <w:rPr>
          <w:sz w:val="24"/>
          <w:szCs w:val="24"/>
        </w:rPr>
        <w:t xml:space="preserve">staff </w:t>
      </w:r>
      <w:r w:rsidR="00223BD4" w:rsidRPr="004974E7">
        <w:rPr>
          <w:sz w:val="24"/>
          <w:szCs w:val="24"/>
        </w:rPr>
        <w:t xml:space="preserve">will </w:t>
      </w:r>
      <w:r w:rsidR="00F40A9B" w:rsidRPr="004974E7">
        <w:rPr>
          <w:sz w:val="24"/>
          <w:szCs w:val="24"/>
        </w:rPr>
        <w:t xml:space="preserve">oversee </w:t>
      </w:r>
      <w:r w:rsidR="00223BD4" w:rsidRPr="004974E7">
        <w:rPr>
          <w:sz w:val="24"/>
          <w:szCs w:val="24"/>
        </w:rPr>
        <w:t>the application process for the MNUFC logo.</w:t>
      </w:r>
      <w:r w:rsidR="00C428A5" w:rsidRPr="004974E7">
        <w:rPr>
          <w:sz w:val="24"/>
          <w:szCs w:val="24"/>
        </w:rPr>
        <w:t xml:space="preserve"> </w:t>
      </w:r>
      <w:r w:rsidR="00223BD4" w:rsidRPr="004974E7">
        <w:rPr>
          <w:sz w:val="24"/>
          <w:szCs w:val="24"/>
        </w:rPr>
        <w:t xml:space="preserve">A </w:t>
      </w:r>
      <w:r w:rsidR="00156E9C" w:rsidRPr="004974E7">
        <w:rPr>
          <w:sz w:val="24"/>
          <w:szCs w:val="24"/>
        </w:rPr>
        <w:t xml:space="preserve">new line of </w:t>
      </w:r>
      <w:r w:rsidR="004E08F6" w:rsidRPr="004974E7">
        <w:rPr>
          <w:sz w:val="24"/>
          <w:szCs w:val="24"/>
        </w:rPr>
        <w:t>spirit wear</w:t>
      </w:r>
      <w:r w:rsidR="00223BD4" w:rsidRPr="004974E7">
        <w:rPr>
          <w:sz w:val="24"/>
          <w:szCs w:val="24"/>
        </w:rPr>
        <w:t xml:space="preserve"> </w:t>
      </w:r>
      <w:r w:rsidR="00F40A9B" w:rsidRPr="004974E7">
        <w:rPr>
          <w:sz w:val="24"/>
          <w:szCs w:val="24"/>
        </w:rPr>
        <w:t xml:space="preserve">will be </w:t>
      </w:r>
      <w:r w:rsidR="00041BAC" w:rsidRPr="004974E7">
        <w:rPr>
          <w:sz w:val="24"/>
          <w:szCs w:val="24"/>
        </w:rPr>
        <w:t>available</w:t>
      </w:r>
      <w:r w:rsidR="00223BD4" w:rsidRPr="004974E7">
        <w:rPr>
          <w:sz w:val="24"/>
          <w:szCs w:val="24"/>
        </w:rPr>
        <w:t xml:space="preserve"> </w:t>
      </w:r>
      <w:r w:rsidR="00F40A9B" w:rsidRPr="004974E7">
        <w:rPr>
          <w:sz w:val="24"/>
          <w:szCs w:val="24"/>
        </w:rPr>
        <w:t xml:space="preserve">to </w:t>
      </w:r>
      <w:r w:rsidR="004974E7">
        <w:rPr>
          <w:sz w:val="24"/>
          <w:szCs w:val="24"/>
        </w:rPr>
        <w:t>NEW United</w:t>
      </w:r>
      <w:r w:rsidR="00F40A9B" w:rsidRPr="004974E7">
        <w:rPr>
          <w:sz w:val="24"/>
          <w:szCs w:val="24"/>
        </w:rPr>
        <w:t xml:space="preserve"> players, coaches, staff and families </w:t>
      </w:r>
      <w:r w:rsidR="00156E9C" w:rsidRPr="004974E7">
        <w:rPr>
          <w:sz w:val="24"/>
          <w:szCs w:val="24"/>
        </w:rPr>
        <w:t>t</w:t>
      </w:r>
      <w:r w:rsidR="00F40A9B" w:rsidRPr="004974E7">
        <w:rPr>
          <w:sz w:val="24"/>
          <w:szCs w:val="24"/>
        </w:rPr>
        <w:t>hat will include the MNUFC logo.</w:t>
      </w:r>
      <w:r w:rsidR="00C428A5" w:rsidRPr="004974E7">
        <w:rPr>
          <w:sz w:val="24"/>
          <w:szCs w:val="24"/>
        </w:rPr>
        <w:t xml:space="preserve"> </w:t>
      </w:r>
      <w:r w:rsidR="00F40A9B" w:rsidRPr="004974E7">
        <w:rPr>
          <w:sz w:val="24"/>
          <w:szCs w:val="24"/>
        </w:rPr>
        <w:t>N</w:t>
      </w:r>
      <w:r w:rsidR="00156E9C" w:rsidRPr="004974E7">
        <w:rPr>
          <w:sz w:val="24"/>
          <w:szCs w:val="24"/>
        </w:rPr>
        <w:t xml:space="preserve">ot all </w:t>
      </w:r>
      <w:r w:rsidR="004974E7">
        <w:rPr>
          <w:sz w:val="24"/>
          <w:szCs w:val="24"/>
        </w:rPr>
        <w:t>NEW United</w:t>
      </w:r>
      <w:r w:rsidR="00F40A9B" w:rsidRPr="004974E7">
        <w:rPr>
          <w:sz w:val="24"/>
          <w:szCs w:val="24"/>
        </w:rPr>
        <w:t xml:space="preserve"> spirit-</w:t>
      </w:r>
      <w:r w:rsidR="004E08F6" w:rsidRPr="004974E7">
        <w:rPr>
          <w:sz w:val="24"/>
          <w:szCs w:val="24"/>
        </w:rPr>
        <w:t>wear</w:t>
      </w:r>
      <w:r w:rsidR="00156E9C" w:rsidRPr="004974E7">
        <w:rPr>
          <w:sz w:val="24"/>
          <w:szCs w:val="24"/>
        </w:rPr>
        <w:t xml:space="preserve"> will be required to have the MNUFC logo.</w:t>
      </w:r>
    </w:p>
    <w:p w14:paraId="56ADEA25" w14:textId="77777777" w:rsidR="002D6334" w:rsidRPr="004974E7" w:rsidRDefault="002D6334" w:rsidP="00A2566A">
      <w:pPr>
        <w:pStyle w:val="ListParagraph"/>
        <w:spacing w:after="0"/>
        <w:rPr>
          <w:sz w:val="24"/>
          <w:szCs w:val="24"/>
        </w:rPr>
      </w:pPr>
    </w:p>
    <w:p w14:paraId="6039A03C" w14:textId="2537A7A4" w:rsidR="007268C9" w:rsidRPr="004974E7" w:rsidRDefault="007268C9" w:rsidP="00B1118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974E7">
        <w:rPr>
          <w:b/>
          <w:sz w:val="24"/>
          <w:szCs w:val="24"/>
        </w:rPr>
        <w:t>Who made this decision?</w:t>
      </w:r>
    </w:p>
    <w:p w14:paraId="19BB554C" w14:textId="73EA54DE" w:rsidR="002D6334" w:rsidRPr="004974E7" w:rsidRDefault="002D6334" w:rsidP="002D6334">
      <w:pPr>
        <w:spacing w:after="0"/>
        <w:rPr>
          <w:sz w:val="24"/>
          <w:szCs w:val="24"/>
        </w:rPr>
      </w:pPr>
      <w:r w:rsidRPr="004974E7">
        <w:rPr>
          <w:sz w:val="24"/>
          <w:szCs w:val="24"/>
        </w:rPr>
        <w:t xml:space="preserve">This was a </w:t>
      </w:r>
      <w:r w:rsidR="00E40623" w:rsidRPr="004974E7">
        <w:rPr>
          <w:sz w:val="24"/>
          <w:szCs w:val="24"/>
        </w:rPr>
        <w:t>collaborative effort</w:t>
      </w:r>
      <w:r w:rsidRPr="004974E7">
        <w:rPr>
          <w:sz w:val="24"/>
          <w:szCs w:val="24"/>
        </w:rPr>
        <w:t xml:space="preserve"> </w:t>
      </w:r>
      <w:r w:rsidR="004E08F6" w:rsidRPr="004974E7">
        <w:rPr>
          <w:sz w:val="24"/>
          <w:szCs w:val="24"/>
        </w:rPr>
        <w:t xml:space="preserve">between the </w:t>
      </w:r>
      <w:r w:rsidR="004974E7">
        <w:rPr>
          <w:sz w:val="24"/>
          <w:szCs w:val="24"/>
        </w:rPr>
        <w:t>NEW United</w:t>
      </w:r>
      <w:r w:rsidR="004E08F6" w:rsidRPr="004974E7">
        <w:rPr>
          <w:sz w:val="24"/>
          <w:szCs w:val="24"/>
        </w:rPr>
        <w:t xml:space="preserve"> leadership team and MNUFC. </w:t>
      </w:r>
    </w:p>
    <w:p w14:paraId="167D8EF2" w14:textId="77777777" w:rsidR="002D6334" w:rsidRPr="004974E7" w:rsidRDefault="002D6334" w:rsidP="002D6334">
      <w:pPr>
        <w:spacing w:after="0"/>
        <w:rPr>
          <w:sz w:val="24"/>
          <w:szCs w:val="24"/>
        </w:rPr>
      </w:pPr>
    </w:p>
    <w:p w14:paraId="1DC5153C" w14:textId="4981E010" w:rsidR="00083A5F" w:rsidRPr="004974E7" w:rsidRDefault="007268C9" w:rsidP="002D633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974E7">
        <w:rPr>
          <w:b/>
          <w:sz w:val="24"/>
          <w:szCs w:val="24"/>
        </w:rPr>
        <w:t>Will</w:t>
      </w:r>
      <w:r w:rsidR="006B2090" w:rsidRPr="004974E7">
        <w:rPr>
          <w:b/>
          <w:sz w:val="24"/>
          <w:szCs w:val="24"/>
        </w:rPr>
        <w:t xml:space="preserve"> player fees </w:t>
      </w:r>
      <w:r w:rsidRPr="004974E7">
        <w:rPr>
          <w:b/>
          <w:sz w:val="24"/>
          <w:szCs w:val="24"/>
        </w:rPr>
        <w:t>increase?</w:t>
      </w:r>
    </w:p>
    <w:p w14:paraId="7C671EE7" w14:textId="32255AA8" w:rsidR="002D6334" w:rsidRPr="004974E7" w:rsidRDefault="002D6334" w:rsidP="002D6334">
      <w:pPr>
        <w:spacing w:after="0"/>
        <w:rPr>
          <w:sz w:val="24"/>
          <w:szCs w:val="24"/>
        </w:rPr>
      </w:pPr>
      <w:r w:rsidRPr="004974E7">
        <w:rPr>
          <w:sz w:val="24"/>
          <w:szCs w:val="24"/>
        </w:rPr>
        <w:t xml:space="preserve">Many factors go into </w:t>
      </w:r>
      <w:r w:rsidR="00F40A9B" w:rsidRPr="004974E7">
        <w:rPr>
          <w:sz w:val="24"/>
          <w:szCs w:val="24"/>
        </w:rPr>
        <w:t xml:space="preserve">the determination of </w:t>
      </w:r>
      <w:r w:rsidRPr="004974E7">
        <w:rPr>
          <w:sz w:val="24"/>
          <w:szCs w:val="24"/>
        </w:rPr>
        <w:t>player fees.</w:t>
      </w:r>
      <w:r w:rsidR="00C428A5" w:rsidRPr="004974E7">
        <w:rPr>
          <w:sz w:val="24"/>
          <w:szCs w:val="24"/>
        </w:rPr>
        <w:t xml:space="preserve"> </w:t>
      </w:r>
      <w:r w:rsidRPr="004974E7">
        <w:rPr>
          <w:sz w:val="24"/>
          <w:szCs w:val="24"/>
        </w:rPr>
        <w:t>These include cost of staff, facilities and equipment.</w:t>
      </w:r>
      <w:r w:rsidR="00C428A5" w:rsidRPr="004974E7">
        <w:rPr>
          <w:sz w:val="24"/>
          <w:szCs w:val="24"/>
        </w:rPr>
        <w:t xml:space="preserve"> </w:t>
      </w:r>
      <w:r w:rsidR="00F40A9B" w:rsidRPr="004974E7">
        <w:rPr>
          <w:sz w:val="24"/>
          <w:szCs w:val="24"/>
        </w:rPr>
        <w:t>However, b</w:t>
      </w:r>
      <w:r w:rsidR="00156E9C" w:rsidRPr="004974E7">
        <w:rPr>
          <w:sz w:val="24"/>
          <w:szCs w:val="24"/>
        </w:rPr>
        <w:t>ecoming an MNUFC Alliance Member will</w:t>
      </w:r>
      <w:r w:rsidR="00E40623" w:rsidRPr="004974E7">
        <w:rPr>
          <w:sz w:val="24"/>
          <w:szCs w:val="24"/>
        </w:rPr>
        <w:t xml:space="preserve"> not</w:t>
      </w:r>
      <w:r w:rsidR="00156E9C" w:rsidRPr="004974E7">
        <w:rPr>
          <w:sz w:val="24"/>
          <w:szCs w:val="24"/>
        </w:rPr>
        <w:t xml:space="preserve"> </w:t>
      </w:r>
      <w:r w:rsidR="00E40623" w:rsidRPr="004974E7">
        <w:rPr>
          <w:sz w:val="24"/>
          <w:szCs w:val="24"/>
        </w:rPr>
        <w:t xml:space="preserve">in and of itself </w:t>
      </w:r>
      <w:r w:rsidR="00156E9C" w:rsidRPr="004974E7">
        <w:rPr>
          <w:sz w:val="24"/>
          <w:szCs w:val="24"/>
        </w:rPr>
        <w:t xml:space="preserve">cause an increase in player fees. </w:t>
      </w:r>
    </w:p>
    <w:p w14:paraId="19D2658C" w14:textId="77777777" w:rsidR="00A2566A" w:rsidRPr="004974E7" w:rsidRDefault="00A2566A" w:rsidP="00A2566A">
      <w:pPr>
        <w:pStyle w:val="ListParagraph"/>
        <w:rPr>
          <w:sz w:val="24"/>
          <w:szCs w:val="24"/>
        </w:rPr>
      </w:pPr>
    </w:p>
    <w:p w14:paraId="229629E1" w14:textId="35C98DC6" w:rsidR="00592CEE" w:rsidRPr="004974E7" w:rsidRDefault="00592CEE" w:rsidP="00592CE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974E7">
        <w:rPr>
          <w:b/>
          <w:sz w:val="24"/>
          <w:szCs w:val="24"/>
        </w:rPr>
        <w:t>Is this for Recreational or Competitive programs?</w:t>
      </w:r>
    </w:p>
    <w:p w14:paraId="5A5E3AA8" w14:textId="4B6396C2" w:rsidR="00156E9C" w:rsidRPr="004974E7" w:rsidRDefault="00156E9C" w:rsidP="00156E9C">
      <w:pPr>
        <w:rPr>
          <w:sz w:val="24"/>
          <w:szCs w:val="24"/>
        </w:rPr>
      </w:pPr>
      <w:r w:rsidRPr="004974E7">
        <w:rPr>
          <w:sz w:val="24"/>
          <w:szCs w:val="24"/>
        </w:rPr>
        <w:t xml:space="preserve">This partnership will include opportunities for players and coaches on both the recreational and competitive sides of </w:t>
      </w:r>
      <w:r w:rsidR="004974E7">
        <w:rPr>
          <w:sz w:val="24"/>
          <w:szCs w:val="24"/>
        </w:rPr>
        <w:t>NEW United</w:t>
      </w:r>
      <w:r w:rsidRPr="004974E7">
        <w:rPr>
          <w:sz w:val="24"/>
          <w:szCs w:val="24"/>
        </w:rPr>
        <w:t>.</w:t>
      </w:r>
    </w:p>
    <w:p w14:paraId="702AC707" w14:textId="77777777" w:rsidR="00A2566A" w:rsidRPr="004974E7" w:rsidRDefault="00A2566A" w:rsidP="00A2566A">
      <w:pPr>
        <w:rPr>
          <w:b/>
          <w:sz w:val="24"/>
          <w:szCs w:val="24"/>
        </w:rPr>
      </w:pPr>
    </w:p>
    <w:p w14:paraId="4898F486" w14:textId="77777777" w:rsidR="008F53E5" w:rsidRPr="004974E7" w:rsidRDefault="008F53E5" w:rsidP="000163AF">
      <w:pPr>
        <w:spacing w:after="0"/>
        <w:rPr>
          <w:b/>
          <w:sz w:val="24"/>
          <w:szCs w:val="24"/>
          <w:u w:val="single"/>
        </w:rPr>
      </w:pPr>
    </w:p>
    <w:p w14:paraId="2EE98E54" w14:textId="77777777" w:rsidR="008F53E5" w:rsidRPr="004974E7" w:rsidRDefault="008F53E5" w:rsidP="000163AF">
      <w:pPr>
        <w:spacing w:after="0"/>
        <w:rPr>
          <w:b/>
          <w:sz w:val="24"/>
          <w:szCs w:val="24"/>
          <w:u w:val="single"/>
        </w:rPr>
      </w:pPr>
    </w:p>
    <w:p w14:paraId="75D15E86" w14:textId="77777777" w:rsidR="00893ECD" w:rsidRPr="004974E7" w:rsidRDefault="00893ECD" w:rsidP="00C428A5">
      <w:pPr>
        <w:spacing w:after="0"/>
        <w:outlineLvl w:val="0"/>
        <w:rPr>
          <w:b/>
          <w:sz w:val="24"/>
          <w:szCs w:val="24"/>
          <w:u w:val="single"/>
        </w:rPr>
      </w:pPr>
      <w:r w:rsidRPr="004974E7">
        <w:rPr>
          <w:b/>
          <w:sz w:val="24"/>
          <w:szCs w:val="24"/>
          <w:u w:val="single"/>
        </w:rPr>
        <w:t>QUOTES FROM LEADERS</w:t>
      </w:r>
      <w:r w:rsidR="000163AF" w:rsidRPr="004974E7">
        <w:rPr>
          <w:b/>
          <w:sz w:val="24"/>
          <w:szCs w:val="24"/>
          <w:u w:val="single"/>
        </w:rPr>
        <w:t>:</w:t>
      </w:r>
    </w:p>
    <w:p w14:paraId="1D6C12B1" w14:textId="77777777" w:rsidR="00893ECD" w:rsidRPr="004E08F6" w:rsidRDefault="00893ECD" w:rsidP="00893ECD">
      <w:pPr>
        <w:rPr>
          <w:sz w:val="24"/>
          <w:szCs w:val="24"/>
        </w:rPr>
      </w:pPr>
    </w:p>
    <w:sectPr w:rsidR="00893ECD" w:rsidRPr="004E08F6" w:rsidSect="008F53E5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B77F5"/>
    <w:multiLevelType w:val="multilevel"/>
    <w:tmpl w:val="F10270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E31731"/>
    <w:multiLevelType w:val="hybridMultilevel"/>
    <w:tmpl w:val="B558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0E112A"/>
    <w:multiLevelType w:val="hybridMultilevel"/>
    <w:tmpl w:val="F1027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F"/>
    <w:rsid w:val="000163AF"/>
    <w:rsid w:val="00041BAC"/>
    <w:rsid w:val="00083A5F"/>
    <w:rsid w:val="00156E9C"/>
    <w:rsid w:val="001A202A"/>
    <w:rsid w:val="00223BD4"/>
    <w:rsid w:val="002D4FCE"/>
    <w:rsid w:val="002D6334"/>
    <w:rsid w:val="002F1661"/>
    <w:rsid w:val="00322E63"/>
    <w:rsid w:val="00327565"/>
    <w:rsid w:val="003A2139"/>
    <w:rsid w:val="004974E7"/>
    <w:rsid w:val="004E08F6"/>
    <w:rsid w:val="00592CEE"/>
    <w:rsid w:val="006B2090"/>
    <w:rsid w:val="007268C9"/>
    <w:rsid w:val="00735A04"/>
    <w:rsid w:val="00756548"/>
    <w:rsid w:val="00893ECD"/>
    <w:rsid w:val="008F1EED"/>
    <w:rsid w:val="008F53E5"/>
    <w:rsid w:val="009B1A70"/>
    <w:rsid w:val="009C00EC"/>
    <w:rsid w:val="00A2566A"/>
    <w:rsid w:val="00A37387"/>
    <w:rsid w:val="00B11184"/>
    <w:rsid w:val="00C428A5"/>
    <w:rsid w:val="00CB7395"/>
    <w:rsid w:val="00E40623"/>
    <w:rsid w:val="00EB59AB"/>
    <w:rsid w:val="00EE6900"/>
    <w:rsid w:val="00F40A9B"/>
    <w:rsid w:val="00FD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61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A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56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66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56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3E5"/>
    <w:rPr>
      <w:b/>
      <w:bCs/>
    </w:rPr>
  </w:style>
  <w:style w:type="character" w:styleId="Emphasis">
    <w:name w:val="Emphasis"/>
    <w:basedOn w:val="DefaultParagraphFont"/>
    <w:uiPriority w:val="20"/>
    <w:qFormat/>
    <w:rsid w:val="008F53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A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56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66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56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3E5"/>
    <w:rPr>
      <w:b/>
      <w:bCs/>
    </w:rPr>
  </w:style>
  <w:style w:type="character" w:styleId="Emphasis">
    <w:name w:val="Emphasis"/>
    <w:basedOn w:val="DefaultParagraphFont"/>
    <w:uiPriority w:val="20"/>
    <w:qFormat/>
    <w:rsid w:val="008F53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nufc.com/club/his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FC2B4-A3F8-49A5-AC60-69B52E9A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us, Inc.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Gurnick</dc:creator>
  <cp:lastModifiedBy>Ryan Nadboralski</cp:lastModifiedBy>
  <cp:revision>2</cp:revision>
  <cp:lastPrinted>2017-09-28T21:10:00Z</cp:lastPrinted>
  <dcterms:created xsi:type="dcterms:W3CDTF">2019-01-13T23:56:00Z</dcterms:created>
  <dcterms:modified xsi:type="dcterms:W3CDTF">2019-01-13T23:56:00Z</dcterms:modified>
</cp:coreProperties>
</file>